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F64" w:rsidRDefault="00565F64" w:rsidP="00565F64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 доходах, имуществе и обязательствах имущественного характера </w:t>
      </w:r>
    </w:p>
    <w:p w:rsidR="00565F64" w:rsidRDefault="00B93428" w:rsidP="00565F64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чальника отдела по общим вопросам </w:t>
      </w:r>
      <w:r w:rsidR="00565F64">
        <w:rPr>
          <w:rFonts w:ascii="Times New Roman" w:hAnsi="Times New Roman" w:cs="Times New Roman"/>
          <w:b/>
          <w:sz w:val="24"/>
          <w:szCs w:val="24"/>
        </w:rPr>
        <w:t>админис</w:t>
      </w:r>
      <w:r>
        <w:rPr>
          <w:rFonts w:ascii="Times New Roman" w:hAnsi="Times New Roman" w:cs="Times New Roman"/>
          <w:b/>
          <w:sz w:val="24"/>
          <w:szCs w:val="24"/>
        </w:rPr>
        <w:t>трации  МО «Поселок Нижний Баскунчак</w:t>
      </w:r>
      <w:r w:rsidR="00565F64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="00565F64">
        <w:rPr>
          <w:rFonts w:ascii="Times New Roman" w:hAnsi="Times New Roman" w:cs="Times New Roman"/>
          <w:b/>
          <w:sz w:val="24"/>
          <w:szCs w:val="24"/>
        </w:rPr>
        <w:t>Ахтубинского</w:t>
      </w:r>
      <w:proofErr w:type="spellEnd"/>
      <w:r w:rsidR="00565F64">
        <w:rPr>
          <w:rFonts w:ascii="Times New Roman" w:hAnsi="Times New Roman" w:cs="Times New Roman"/>
          <w:b/>
          <w:sz w:val="24"/>
          <w:szCs w:val="24"/>
        </w:rPr>
        <w:t xml:space="preserve"> района  Астраханской области  и членов его семьи за период с 1 января по 31 декабря 20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565F64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:rsidR="00565F64" w:rsidRDefault="00565F64" w:rsidP="00565F6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2160"/>
        <w:gridCol w:w="1440"/>
        <w:gridCol w:w="1440"/>
        <w:gridCol w:w="1440"/>
        <w:gridCol w:w="1440"/>
        <w:gridCol w:w="1440"/>
        <w:gridCol w:w="1440"/>
        <w:gridCol w:w="2400"/>
      </w:tblGrid>
      <w:tr w:rsidR="00565F64" w:rsidTr="00565F64">
        <w:trPr>
          <w:trHeight w:val="72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64" w:rsidRDefault="00565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 доход</w:t>
            </w:r>
          </w:p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принадлежащих на праве</w:t>
            </w:r>
          </w:p>
          <w:p w:rsidR="00565F64" w:rsidRDefault="00F1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65F64">
              <w:rPr>
                <w:rFonts w:ascii="Times New Roman" w:hAnsi="Times New Roman" w:cs="Times New Roman"/>
                <w:sz w:val="24"/>
                <w:szCs w:val="24"/>
              </w:rPr>
              <w:t>обственности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имое</w:t>
            </w:r>
          </w:p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</w:t>
            </w:r>
          </w:p>
        </w:tc>
      </w:tr>
      <w:tr w:rsidR="00565F64" w:rsidTr="00565F64">
        <w:trPr>
          <w:trHeight w:val="885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64" w:rsidTr="00B93428">
        <w:trPr>
          <w:trHeight w:val="118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64" w:rsidRDefault="00B93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л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64" w:rsidRDefault="00B93428" w:rsidP="001B6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15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92321" w:rsidRDefault="00A9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21" w:rsidRDefault="00B93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  <w:p w:rsidR="00A92321" w:rsidRDefault="00A9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29" w:rsidRDefault="00B93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64" w:rsidRDefault="0099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64" w:rsidRDefault="0099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64" w:rsidRDefault="0099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64" w:rsidRDefault="0099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2E29" w:rsidRDefault="009E2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64" w:rsidTr="00565F64">
        <w:trPr>
          <w:trHeight w:val="118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64" w:rsidRDefault="00B93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64" w:rsidRDefault="00B93428" w:rsidP="00B93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45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64" w:rsidRDefault="00B93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и кварти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29" w:rsidRDefault="00B93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  <w:p w:rsidR="009E2E29" w:rsidRDefault="009E2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E29" w:rsidRDefault="009E2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E29" w:rsidRDefault="009E2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64" w:rsidRDefault="009973D3" w:rsidP="0099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64" w:rsidRDefault="0099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64" w:rsidRDefault="0099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64" w:rsidRDefault="009973D3" w:rsidP="00B93428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втомобиль</w:t>
            </w:r>
            <w:r w:rsidR="00B93428">
              <w:rPr>
                <w:rFonts w:cs="Times New Roman"/>
              </w:rPr>
              <w:t xml:space="preserve"> ВАЗ 210600</w:t>
            </w:r>
          </w:p>
        </w:tc>
      </w:tr>
    </w:tbl>
    <w:p w:rsidR="00565F64" w:rsidRDefault="00565F64" w:rsidP="00565F64">
      <w:pPr>
        <w:rPr>
          <w:rFonts w:ascii="Times New Roman" w:hAnsi="Times New Roman" w:cs="Times New Roman"/>
          <w:sz w:val="24"/>
          <w:szCs w:val="24"/>
        </w:rPr>
      </w:pPr>
    </w:p>
    <w:p w:rsidR="00565F64" w:rsidRDefault="00565F64" w:rsidP="00565F64">
      <w:pPr>
        <w:rPr>
          <w:rFonts w:ascii="Times New Roman" w:hAnsi="Times New Roman" w:cs="Times New Roman"/>
          <w:sz w:val="24"/>
          <w:szCs w:val="24"/>
        </w:rPr>
      </w:pPr>
    </w:p>
    <w:p w:rsidR="00565F64" w:rsidRDefault="00565F64" w:rsidP="00565F64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 доходах, имуществе и обязательствах имущественного характера </w:t>
      </w:r>
    </w:p>
    <w:p w:rsidR="00565F64" w:rsidRDefault="00B27D7C" w:rsidP="00565F64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я главы</w:t>
      </w:r>
      <w:r w:rsidR="00565F64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финансовой и бюджетной дисциплине  МО «Поселок Нижний Баскунчак</w:t>
      </w:r>
      <w:r w:rsidR="00565F64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="00565F64">
        <w:rPr>
          <w:rFonts w:ascii="Times New Roman" w:hAnsi="Times New Roman" w:cs="Times New Roman"/>
          <w:b/>
          <w:sz w:val="24"/>
          <w:szCs w:val="24"/>
        </w:rPr>
        <w:t>Ахтубинского</w:t>
      </w:r>
      <w:proofErr w:type="spellEnd"/>
      <w:r w:rsidR="00565F64">
        <w:rPr>
          <w:rFonts w:ascii="Times New Roman" w:hAnsi="Times New Roman" w:cs="Times New Roman"/>
          <w:b/>
          <w:sz w:val="24"/>
          <w:szCs w:val="24"/>
        </w:rPr>
        <w:t xml:space="preserve"> района Астраханской области  и членов его семьи за период с 1 января по 31 декабря 20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565F64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:rsidR="00565F64" w:rsidRDefault="00565F64" w:rsidP="00565F6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2160"/>
        <w:gridCol w:w="1440"/>
        <w:gridCol w:w="1440"/>
        <w:gridCol w:w="1440"/>
        <w:gridCol w:w="1440"/>
        <w:gridCol w:w="1440"/>
        <w:gridCol w:w="1440"/>
        <w:gridCol w:w="2400"/>
      </w:tblGrid>
      <w:tr w:rsidR="00565F64" w:rsidTr="00565F64">
        <w:trPr>
          <w:trHeight w:val="72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64" w:rsidRDefault="00565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 доход</w:t>
            </w:r>
          </w:p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принадлежащих на пр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</w:p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имое</w:t>
            </w:r>
          </w:p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</w:t>
            </w:r>
          </w:p>
        </w:tc>
      </w:tr>
      <w:tr w:rsidR="00565F64" w:rsidTr="00565F64">
        <w:trPr>
          <w:trHeight w:val="885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64" w:rsidTr="00565F64">
        <w:trPr>
          <w:trHeight w:val="90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64" w:rsidRDefault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кан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у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гпаровн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64" w:rsidRDefault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33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64" w:rsidRDefault="00565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64" w:rsidRDefault="00565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64" w:rsidRDefault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64" w:rsidRDefault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64" w:rsidRDefault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5F64" w:rsidRDefault="00565F64" w:rsidP="00565F6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E2E29" w:rsidRDefault="009E2E29" w:rsidP="00565F64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F64" w:rsidRDefault="00565F64" w:rsidP="00565F64">
      <w:pPr>
        <w:rPr>
          <w:rFonts w:ascii="Times New Roman" w:hAnsi="Times New Roman" w:cs="Times New Roman"/>
          <w:sz w:val="24"/>
          <w:szCs w:val="24"/>
        </w:rPr>
      </w:pPr>
    </w:p>
    <w:p w:rsidR="00565F64" w:rsidRDefault="00565F64" w:rsidP="00565F64">
      <w:pPr>
        <w:rPr>
          <w:rFonts w:ascii="Times New Roman" w:hAnsi="Times New Roman" w:cs="Times New Roman"/>
          <w:sz w:val="24"/>
          <w:szCs w:val="24"/>
        </w:rPr>
      </w:pPr>
    </w:p>
    <w:p w:rsidR="00B27D7C" w:rsidRDefault="00B27D7C" w:rsidP="00565F64">
      <w:pPr>
        <w:rPr>
          <w:rFonts w:ascii="Times New Roman" w:hAnsi="Times New Roman" w:cs="Times New Roman"/>
          <w:sz w:val="24"/>
          <w:szCs w:val="24"/>
        </w:rPr>
      </w:pPr>
    </w:p>
    <w:p w:rsidR="00B27D7C" w:rsidRPr="00B27D7C" w:rsidRDefault="00B27D7C" w:rsidP="00B27D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D7C">
        <w:rPr>
          <w:rFonts w:ascii="Times New Roman" w:hAnsi="Times New Roman" w:cs="Times New Roman"/>
          <w:b/>
          <w:sz w:val="24"/>
          <w:szCs w:val="24"/>
        </w:rPr>
        <w:lastRenderedPageBreak/>
        <w:t>Сведения о  доходах, имуществе и обязательствах имущественного характера</w:t>
      </w:r>
    </w:p>
    <w:p w:rsidR="00B27D7C" w:rsidRPr="00B27D7C" w:rsidRDefault="00712E53" w:rsidP="00B27D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r w:rsidR="00B27D7C" w:rsidRPr="00B27D7C">
        <w:rPr>
          <w:rFonts w:ascii="Times New Roman" w:hAnsi="Times New Roman" w:cs="Times New Roman"/>
          <w:b/>
          <w:sz w:val="24"/>
          <w:szCs w:val="24"/>
        </w:rPr>
        <w:t xml:space="preserve"> администрации  МО «Поселок Нижний Баскунчак» </w:t>
      </w:r>
      <w:proofErr w:type="spellStart"/>
      <w:r w:rsidR="00B27D7C" w:rsidRPr="00B27D7C">
        <w:rPr>
          <w:rFonts w:ascii="Times New Roman" w:hAnsi="Times New Roman" w:cs="Times New Roman"/>
          <w:b/>
          <w:sz w:val="24"/>
          <w:szCs w:val="24"/>
        </w:rPr>
        <w:t>Ахтубинского</w:t>
      </w:r>
      <w:proofErr w:type="spellEnd"/>
      <w:r w:rsidR="00B27D7C" w:rsidRPr="00B27D7C">
        <w:rPr>
          <w:rFonts w:ascii="Times New Roman" w:hAnsi="Times New Roman" w:cs="Times New Roman"/>
          <w:b/>
          <w:sz w:val="24"/>
          <w:szCs w:val="24"/>
        </w:rPr>
        <w:t xml:space="preserve"> района  Астраханской области  и членов его семьи за период с 1 января по 31 декабря 2011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0"/>
        <w:gridCol w:w="2087"/>
        <w:gridCol w:w="1721"/>
        <w:gridCol w:w="1169"/>
        <w:gridCol w:w="1677"/>
        <w:gridCol w:w="1721"/>
        <w:gridCol w:w="1153"/>
        <w:gridCol w:w="1677"/>
        <w:gridCol w:w="1535"/>
      </w:tblGrid>
      <w:tr w:rsidR="00712E53" w:rsidTr="00712E53">
        <w:tc>
          <w:tcPr>
            <w:tcW w:w="1951" w:type="dxa"/>
          </w:tcPr>
          <w:p w:rsidR="00712E53" w:rsidRPr="00712E53" w:rsidRDefault="00712E53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E53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712E53" w:rsidRPr="00712E53" w:rsidRDefault="00712E53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E53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712E53" w:rsidRDefault="00712E53" w:rsidP="00B27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E53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126" w:type="dxa"/>
          </w:tcPr>
          <w:p w:rsidR="00712E53" w:rsidRDefault="00712E53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712E53" w:rsidRPr="00712E53" w:rsidRDefault="00712E53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4395" w:type="dxa"/>
            <w:gridSpan w:val="3"/>
          </w:tcPr>
          <w:p w:rsidR="00712E53" w:rsidRPr="00712E53" w:rsidRDefault="00712E53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402" w:type="dxa"/>
            <w:gridSpan w:val="3"/>
          </w:tcPr>
          <w:p w:rsidR="00712E53" w:rsidRPr="00712E53" w:rsidRDefault="00712E53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2346" w:type="dxa"/>
          </w:tcPr>
          <w:p w:rsidR="00712E53" w:rsidRPr="00712E53" w:rsidRDefault="00712E53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имое имущество</w:t>
            </w:r>
          </w:p>
        </w:tc>
      </w:tr>
      <w:tr w:rsidR="00712E53" w:rsidTr="00712E53">
        <w:tc>
          <w:tcPr>
            <w:tcW w:w="1951" w:type="dxa"/>
          </w:tcPr>
          <w:p w:rsidR="00712E53" w:rsidRDefault="00712E53" w:rsidP="00B27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12E53" w:rsidRDefault="00712E53" w:rsidP="00B27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12E53" w:rsidRPr="00712E53" w:rsidRDefault="00712E53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E53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417" w:type="dxa"/>
          </w:tcPr>
          <w:p w:rsidR="00712E53" w:rsidRPr="00712E53" w:rsidRDefault="00712E53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E5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712E53" w:rsidRPr="00712E53" w:rsidRDefault="00712E53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E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12E5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12E5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</w:tcPr>
          <w:p w:rsidR="00712E53" w:rsidRPr="00712E53" w:rsidRDefault="00712E53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E5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</w:tcPr>
          <w:p w:rsidR="00712E53" w:rsidRPr="00712E53" w:rsidRDefault="00712E53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E53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171" w:type="dxa"/>
          </w:tcPr>
          <w:p w:rsidR="00712E53" w:rsidRPr="00712E53" w:rsidRDefault="00712E53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E5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712E53" w:rsidRPr="00712E53" w:rsidRDefault="00712E53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E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12E5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12E5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14" w:type="dxa"/>
          </w:tcPr>
          <w:p w:rsidR="00712E53" w:rsidRPr="00712E53" w:rsidRDefault="00712E53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E5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346" w:type="dxa"/>
          </w:tcPr>
          <w:p w:rsidR="00712E53" w:rsidRDefault="00712E53" w:rsidP="00B27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E53" w:rsidTr="00712E53">
        <w:tc>
          <w:tcPr>
            <w:tcW w:w="1951" w:type="dxa"/>
          </w:tcPr>
          <w:p w:rsidR="00712E53" w:rsidRPr="00712E53" w:rsidRDefault="00712E53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E53">
              <w:rPr>
                <w:rFonts w:ascii="Times New Roman" w:hAnsi="Times New Roman" w:cs="Times New Roman"/>
                <w:sz w:val="24"/>
                <w:szCs w:val="24"/>
              </w:rPr>
              <w:t>Андросов</w:t>
            </w:r>
          </w:p>
          <w:p w:rsidR="00712E53" w:rsidRDefault="00712E53" w:rsidP="00B27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E53">
              <w:rPr>
                <w:rFonts w:ascii="Times New Roman" w:hAnsi="Times New Roman" w:cs="Times New Roman"/>
                <w:sz w:val="24"/>
                <w:szCs w:val="24"/>
              </w:rPr>
              <w:t>Владимир Викторович</w:t>
            </w:r>
          </w:p>
        </w:tc>
        <w:tc>
          <w:tcPr>
            <w:tcW w:w="2126" w:type="dxa"/>
          </w:tcPr>
          <w:p w:rsidR="00712E53" w:rsidRPr="00712E53" w:rsidRDefault="00712E53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963,00</w:t>
            </w:r>
          </w:p>
        </w:tc>
        <w:tc>
          <w:tcPr>
            <w:tcW w:w="1560" w:type="dxa"/>
          </w:tcPr>
          <w:p w:rsidR="00712E53" w:rsidRDefault="00712E53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973D3" w:rsidRDefault="009973D3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3D3" w:rsidRDefault="009973D3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я квартиры</w:t>
            </w:r>
          </w:p>
          <w:p w:rsidR="009973D3" w:rsidRPr="00712E53" w:rsidRDefault="009973D3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2E53" w:rsidRDefault="00712E53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  <w:p w:rsidR="009973D3" w:rsidRDefault="009973D3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3D3" w:rsidRDefault="009973D3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3D3" w:rsidRPr="00712E53" w:rsidRDefault="009973D3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418" w:type="dxa"/>
          </w:tcPr>
          <w:p w:rsidR="00712E53" w:rsidRDefault="00712E53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973D3" w:rsidRDefault="009973D3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3D3" w:rsidRDefault="009973D3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3D3" w:rsidRPr="00712E53" w:rsidRDefault="009973D3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12E53" w:rsidRPr="00712E53" w:rsidRDefault="00F141B8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712E53" w:rsidRPr="00712E53" w:rsidRDefault="00F141B8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712E53" w:rsidRPr="00712E53" w:rsidRDefault="00F141B8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:rsidR="00712E53" w:rsidRDefault="009973D3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ВАЗ-</w:t>
            </w:r>
          </w:p>
          <w:p w:rsidR="009973D3" w:rsidRPr="00712E53" w:rsidRDefault="009973D3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74</w:t>
            </w:r>
          </w:p>
        </w:tc>
      </w:tr>
      <w:tr w:rsidR="009973D3" w:rsidTr="00712E53">
        <w:tc>
          <w:tcPr>
            <w:tcW w:w="1951" w:type="dxa"/>
          </w:tcPr>
          <w:p w:rsidR="009973D3" w:rsidRPr="00712E53" w:rsidRDefault="009973D3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</w:tcPr>
          <w:p w:rsidR="009973D3" w:rsidRDefault="00F141B8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20,39</w:t>
            </w:r>
          </w:p>
        </w:tc>
        <w:tc>
          <w:tcPr>
            <w:tcW w:w="1560" w:type="dxa"/>
          </w:tcPr>
          <w:p w:rsidR="009973D3" w:rsidRDefault="00F141B8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я квартиры</w:t>
            </w:r>
          </w:p>
        </w:tc>
        <w:tc>
          <w:tcPr>
            <w:tcW w:w="1417" w:type="dxa"/>
          </w:tcPr>
          <w:p w:rsidR="009973D3" w:rsidRDefault="00F141B8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418" w:type="dxa"/>
          </w:tcPr>
          <w:p w:rsidR="009973D3" w:rsidRDefault="00F141B8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973D3" w:rsidRPr="00712E53" w:rsidRDefault="00F141B8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9973D3" w:rsidRPr="00712E53" w:rsidRDefault="00F141B8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9973D3" w:rsidRPr="00712E53" w:rsidRDefault="00F141B8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:rsidR="009973D3" w:rsidRDefault="00F141B8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73D3" w:rsidTr="00712E53">
        <w:tc>
          <w:tcPr>
            <w:tcW w:w="1951" w:type="dxa"/>
          </w:tcPr>
          <w:p w:rsidR="009973D3" w:rsidRPr="00712E53" w:rsidRDefault="00F141B8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126" w:type="dxa"/>
          </w:tcPr>
          <w:p w:rsidR="009973D3" w:rsidRDefault="00F141B8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560" w:type="dxa"/>
          </w:tcPr>
          <w:p w:rsidR="009973D3" w:rsidRDefault="00F141B8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я квартиры</w:t>
            </w:r>
          </w:p>
        </w:tc>
        <w:tc>
          <w:tcPr>
            <w:tcW w:w="1417" w:type="dxa"/>
          </w:tcPr>
          <w:p w:rsidR="009973D3" w:rsidRDefault="00F141B8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418" w:type="dxa"/>
          </w:tcPr>
          <w:p w:rsidR="009973D3" w:rsidRDefault="00F141B8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973D3" w:rsidRPr="00712E53" w:rsidRDefault="00F141B8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9973D3" w:rsidRPr="00712E53" w:rsidRDefault="00F141B8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9973D3" w:rsidRPr="00712E53" w:rsidRDefault="00F141B8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:rsidR="009973D3" w:rsidRDefault="00F141B8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73D3" w:rsidTr="00712E53">
        <w:tc>
          <w:tcPr>
            <w:tcW w:w="1951" w:type="dxa"/>
          </w:tcPr>
          <w:p w:rsidR="009973D3" w:rsidRPr="00712E53" w:rsidRDefault="00F141B8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26" w:type="dxa"/>
          </w:tcPr>
          <w:p w:rsidR="009973D3" w:rsidRDefault="00F141B8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9973D3" w:rsidRDefault="00F141B8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973D3" w:rsidRDefault="00F141B8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973D3" w:rsidRDefault="00F141B8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973D3" w:rsidRPr="00712E53" w:rsidRDefault="00F141B8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9973D3" w:rsidRPr="00712E53" w:rsidRDefault="00F141B8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9973D3" w:rsidRPr="00712E53" w:rsidRDefault="00F141B8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:rsidR="009973D3" w:rsidRDefault="00F141B8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27D7C" w:rsidRDefault="00B27D7C" w:rsidP="00B27D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1B8" w:rsidRDefault="00F141B8" w:rsidP="00B27D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1B8" w:rsidRDefault="00F141B8" w:rsidP="00B27D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1B8" w:rsidRDefault="00F141B8" w:rsidP="00B27D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41B8" w:rsidSect="00565F6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65F64"/>
    <w:rsid w:val="000E3B79"/>
    <w:rsid w:val="001B6F18"/>
    <w:rsid w:val="00347318"/>
    <w:rsid w:val="00565F64"/>
    <w:rsid w:val="00712E53"/>
    <w:rsid w:val="009728C2"/>
    <w:rsid w:val="009973D3"/>
    <w:rsid w:val="009E2E29"/>
    <w:rsid w:val="00A92321"/>
    <w:rsid w:val="00B1593B"/>
    <w:rsid w:val="00B27D7C"/>
    <w:rsid w:val="00B428F3"/>
    <w:rsid w:val="00B45655"/>
    <w:rsid w:val="00B93428"/>
    <w:rsid w:val="00D41C4D"/>
    <w:rsid w:val="00F1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97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73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76F7F-EC67-464D-A484-90E23006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cp:lastPrinted>2013-06-03T09:22:00Z</cp:lastPrinted>
  <dcterms:created xsi:type="dcterms:W3CDTF">2013-02-28T04:52:00Z</dcterms:created>
  <dcterms:modified xsi:type="dcterms:W3CDTF">2013-06-03T09:26:00Z</dcterms:modified>
</cp:coreProperties>
</file>